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BBAD" w14:textId="59E1A5A8" w:rsidR="0005136B" w:rsidRPr="00B84EA3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84EA3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14:paraId="1B82C666" w14:textId="77777777" w:rsidR="0005136B" w:rsidRPr="00B84EA3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0301F5C6" w14:textId="78F8267B" w:rsidR="006163D0" w:rsidRPr="00B84EA3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B84EA3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г. Краснодар                                                        </w:t>
      </w:r>
      <w:r w:rsidR="00061B78" w:rsidRPr="00B84EA3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</w:t>
      </w:r>
      <w:r w:rsidRPr="00B84EA3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         «</w:t>
      </w:r>
      <w:r w:rsidR="00914564" w:rsidRPr="00B84EA3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____</w:t>
      </w:r>
      <w:r w:rsidRPr="00B84EA3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»</w:t>
      </w:r>
      <w:r w:rsidR="00061B78" w:rsidRPr="00B84EA3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</w:t>
      </w:r>
      <w:r w:rsidR="00914564" w:rsidRPr="00B84EA3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_______________</w:t>
      </w:r>
      <w:r w:rsidR="00061B78" w:rsidRPr="00B84EA3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</w:t>
      </w:r>
      <w:r w:rsidR="00D72E56" w:rsidRPr="00B84EA3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202</w:t>
      </w:r>
      <w:r w:rsidR="00211AFA" w:rsidRPr="00B84EA3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5</w:t>
      </w:r>
      <w:r w:rsidRPr="00B84EA3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г.</w:t>
      </w:r>
    </w:p>
    <w:p w14:paraId="7D3E61AD" w14:textId="77777777" w:rsidR="006163D0" w:rsidRPr="00B84EA3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</w:p>
    <w:p w14:paraId="14F4E978" w14:textId="184C6F47" w:rsidR="00211AFA" w:rsidRPr="00B84EA3" w:rsidRDefault="000E3A26" w:rsidP="00387EE5">
      <w:pPr>
        <w:pStyle w:val="1"/>
        <w:shd w:val="clear" w:color="auto" w:fill="FFFFFF"/>
        <w:spacing w:line="276" w:lineRule="auto"/>
        <w:ind w:right="-1" w:firstLine="567"/>
        <w:jc w:val="both"/>
      </w:pPr>
      <w:r w:rsidRPr="00B84EA3">
        <w:rPr>
          <w:rFonts w:eastAsia="Times New Roman"/>
          <w:color w:val="auto"/>
          <w:lang w:eastAsia="en-US"/>
        </w:rPr>
        <w:t xml:space="preserve">Финансовый управляющий </w:t>
      </w:r>
      <w:r w:rsidR="00211AFA" w:rsidRPr="00B84EA3">
        <w:rPr>
          <w:rFonts w:eastAsia="Times New Roman"/>
          <w:color w:val="auto"/>
          <w:lang w:eastAsia="en-US"/>
        </w:rPr>
        <w:t>Савченко Лариса Леонтьевна (дата рождения: 29.06.1969 г., место рождения: гор. Карасук Новосибирская область, СНИЛС 003-547-374 25, ИНН 233301172067, регистрация по месту жительства: 353780, Краснодарский край, Калининский район, ст. Калининская, ул. Станичная, д. 70</w:t>
      </w:r>
      <w:r w:rsidRPr="00B84EA3">
        <w:rPr>
          <w:rFonts w:eastAsia="Times New Roman"/>
          <w:color w:val="auto"/>
          <w:lang w:eastAsia="en-US"/>
        </w:rPr>
        <w:t xml:space="preserve">)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), действующий на основании решения арбитражного суда </w:t>
      </w:r>
      <w:r w:rsidR="00211AFA" w:rsidRPr="00B84EA3">
        <w:rPr>
          <w:rFonts w:eastAsia="Times New Roman"/>
          <w:color w:val="auto"/>
          <w:lang w:eastAsia="en-US"/>
        </w:rPr>
        <w:t>Краснодарского края</w:t>
      </w:r>
      <w:r w:rsidRPr="00B84EA3">
        <w:rPr>
          <w:rFonts w:eastAsia="Times New Roman"/>
          <w:color w:val="auto"/>
          <w:lang w:eastAsia="en-US"/>
        </w:rPr>
        <w:t xml:space="preserve"> </w:t>
      </w:r>
      <w:r w:rsidR="00F73C4E" w:rsidRPr="00B84EA3">
        <w:rPr>
          <w:noProof/>
        </w:rPr>
        <w:t>от 09.12.2024 г. по делу № А32-57768/2024</w:t>
      </w:r>
      <w:r w:rsidR="00914564" w:rsidRPr="00B84EA3">
        <w:t>, именуемый далее «ПРОДАВЕЦ» с одной стороны, и</w:t>
      </w:r>
      <w:r w:rsidR="00F50AD8" w:rsidRPr="00B84EA3">
        <w:t xml:space="preserve"> </w:t>
      </w:r>
      <w:r w:rsidR="00914564" w:rsidRPr="00B84EA3">
        <w:t>_____________</w:t>
      </w:r>
      <w:r w:rsidR="001378BD" w:rsidRPr="00B84EA3">
        <w:t>__</w:t>
      </w:r>
      <w:r w:rsidR="0092661F" w:rsidRPr="00B84EA3">
        <w:t>___</w:t>
      </w:r>
      <w:r w:rsidR="00211AFA" w:rsidRPr="00B84EA3">
        <w:t>____________________________</w:t>
      </w:r>
      <w:r w:rsidR="00F73C4E" w:rsidRPr="00B84EA3">
        <w:t>_______________________________________________</w:t>
      </w:r>
    </w:p>
    <w:p w14:paraId="6D7C34E1" w14:textId="77FCE2A4" w:rsidR="0092661F" w:rsidRPr="00B84EA3" w:rsidRDefault="0092661F" w:rsidP="00211AFA">
      <w:pPr>
        <w:pStyle w:val="1"/>
        <w:shd w:val="clear" w:color="auto" w:fill="FFFFFF"/>
        <w:spacing w:line="276" w:lineRule="auto"/>
        <w:ind w:right="-1"/>
        <w:jc w:val="both"/>
      </w:pPr>
      <w:r w:rsidRPr="00B84EA3">
        <w:t>_____________________</w:t>
      </w:r>
      <w:r w:rsidR="000E3A26" w:rsidRPr="00B84EA3">
        <w:t>_______________________________</w:t>
      </w:r>
      <w:r w:rsidR="00211AFA" w:rsidRPr="00B84EA3">
        <w:t>_________________________________________</w:t>
      </w:r>
    </w:p>
    <w:p w14:paraId="1222D23C" w14:textId="64641F93" w:rsidR="001378BD" w:rsidRPr="00B84EA3" w:rsidRDefault="0092661F" w:rsidP="00387EE5">
      <w:pPr>
        <w:pStyle w:val="1"/>
        <w:shd w:val="clear" w:color="auto" w:fill="FFFFFF"/>
        <w:spacing w:line="276" w:lineRule="auto"/>
        <w:ind w:right="-1"/>
        <w:jc w:val="both"/>
      </w:pPr>
      <w:r w:rsidRPr="00B84EA3">
        <w:t>_______________</w:t>
      </w:r>
      <w:r w:rsidR="001378BD" w:rsidRPr="00B84EA3">
        <w:t>_________</w:t>
      </w:r>
      <w:r w:rsidR="0035441B" w:rsidRPr="00B84EA3">
        <w:t>__________________________________________________________</w:t>
      </w:r>
      <w:r w:rsidR="00F50AD8" w:rsidRPr="00B84EA3">
        <w:t>___</w:t>
      </w:r>
      <w:r w:rsidR="00211AFA" w:rsidRPr="00B84EA3">
        <w:t>________</w:t>
      </w:r>
    </w:p>
    <w:p w14:paraId="789D6A19" w14:textId="6D712B02" w:rsidR="00211AFA" w:rsidRPr="00B84EA3" w:rsidRDefault="00914564" w:rsidP="00387EE5">
      <w:pPr>
        <w:pStyle w:val="1"/>
        <w:shd w:val="clear" w:color="auto" w:fill="FFFFFF"/>
        <w:spacing w:line="276" w:lineRule="auto"/>
        <w:ind w:right="-1"/>
        <w:jc w:val="both"/>
      </w:pPr>
      <w:r w:rsidRPr="00B84EA3">
        <w:t>_____________________________________________________</w:t>
      </w:r>
      <w:r w:rsidR="001378BD" w:rsidRPr="00B84EA3">
        <w:t>______________</w:t>
      </w:r>
      <w:r w:rsidRPr="00B84EA3">
        <w:t>_________________________________</w:t>
      </w:r>
      <w:r w:rsidR="001378BD" w:rsidRPr="00B84EA3">
        <w:t>_</w:t>
      </w:r>
      <w:r w:rsidRPr="00B84EA3">
        <w:t>_______</w:t>
      </w:r>
      <w:r w:rsidR="0092661F" w:rsidRPr="00B84EA3">
        <w:t>__________________</w:t>
      </w:r>
      <w:r w:rsidRPr="00B84EA3">
        <w:t xml:space="preserve"> (ФИО, наименование), действующий на основании </w:t>
      </w:r>
      <w:r w:rsidR="00211AFA" w:rsidRPr="00B84EA3">
        <w:t>________________</w:t>
      </w:r>
    </w:p>
    <w:p w14:paraId="079AD72B" w14:textId="5D9F902F" w:rsidR="00211AFA" w:rsidRPr="00B84EA3" w:rsidRDefault="00914564" w:rsidP="00387EE5">
      <w:pPr>
        <w:pStyle w:val="1"/>
        <w:shd w:val="clear" w:color="auto" w:fill="FFFFFF"/>
        <w:spacing w:line="276" w:lineRule="auto"/>
        <w:ind w:right="-1"/>
        <w:jc w:val="both"/>
      </w:pPr>
      <w:r w:rsidRPr="00B84EA3">
        <w:t>____________________________</w:t>
      </w:r>
      <w:r w:rsidR="00211AFA" w:rsidRPr="00B84EA3">
        <w:t>_________________________________________________________________</w:t>
      </w:r>
    </w:p>
    <w:p w14:paraId="2CFBF927" w14:textId="701C4548" w:rsidR="0092661F" w:rsidRPr="00B84EA3" w:rsidRDefault="00914564" w:rsidP="00387EE5">
      <w:pPr>
        <w:pStyle w:val="1"/>
        <w:shd w:val="clear" w:color="auto" w:fill="FFFFFF"/>
        <w:spacing w:line="276" w:lineRule="auto"/>
        <w:ind w:right="-1"/>
        <w:jc w:val="both"/>
      </w:pPr>
      <w:r w:rsidRPr="00B84EA3">
        <w:t>_______________________________________________________, адрес местонахождения: ______________________________________</w:t>
      </w:r>
      <w:r w:rsidR="0092661F" w:rsidRPr="00B84EA3">
        <w:t>_________________________</w:t>
      </w:r>
    </w:p>
    <w:p w14:paraId="5D362541" w14:textId="58FD07D0" w:rsidR="0005136B" w:rsidRPr="00B84EA3" w:rsidRDefault="00914564" w:rsidP="00387EE5">
      <w:pPr>
        <w:pStyle w:val="1"/>
        <w:shd w:val="clear" w:color="auto" w:fill="FFFFFF"/>
        <w:spacing w:line="276" w:lineRule="auto"/>
        <w:ind w:right="-1"/>
        <w:jc w:val="both"/>
      </w:pPr>
      <w:r w:rsidRPr="00B84EA3">
        <w:t>__________________________________</w:t>
      </w:r>
      <w:r w:rsidR="0092661F" w:rsidRPr="00B84EA3">
        <w:t>______</w:t>
      </w:r>
      <w:r w:rsidRPr="00B84EA3">
        <w:t>____________________________________________,</w:t>
      </w:r>
      <w:r w:rsidRPr="00B84EA3">
        <w:rPr>
          <w:lang w:eastAsia="en-US"/>
        </w:rPr>
        <w:t xml:space="preserve"> </w:t>
      </w:r>
      <w:r w:rsidRPr="00B84EA3">
        <w:rPr>
          <w:spacing w:val="1"/>
          <w:lang w:eastAsia="en-US"/>
        </w:rPr>
        <w:t>именуемый далее</w:t>
      </w:r>
      <w:r w:rsidRPr="00B84EA3"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B84EA3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</w:rPr>
      </w:pPr>
    </w:p>
    <w:p w14:paraId="14F22961" w14:textId="77777777" w:rsidR="0005136B" w:rsidRPr="00B84EA3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B84EA3">
        <w:rPr>
          <w:rFonts w:ascii="Times New Roman" w:hAnsi="Times New Roman" w:cs="Times New Roman"/>
          <w:b/>
        </w:rPr>
        <w:t>Предмет договора</w:t>
      </w:r>
    </w:p>
    <w:p w14:paraId="1113B113" w14:textId="49C5B7C6" w:rsidR="00F73C4E" w:rsidRPr="00B84EA3" w:rsidRDefault="00F73C4E" w:rsidP="00F73C4E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B84EA3">
        <w:rPr>
          <w:sz w:val="20"/>
          <w:szCs w:val="20"/>
          <w:lang w:val="ru-RU"/>
        </w:rPr>
        <w:t>1.1. Настоящий договор заключается на основании Положения о порядке, сроках и условиях реализации имущества, принадлежащего Савченко Ларис</w:t>
      </w:r>
      <w:r w:rsidRPr="00B84EA3">
        <w:rPr>
          <w:sz w:val="20"/>
          <w:szCs w:val="20"/>
          <w:lang w:val="ru-RU"/>
        </w:rPr>
        <w:t>е</w:t>
      </w:r>
      <w:r w:rsidRPr="00B84EA3">
        <w:rPr>
          <w:sz w:val="20"/>
          <w:szCs w:val="20"/>
          <w:lang w:val="ru-RU"/>
        </w:rPr>
        <w:t xml:space="preserve"> Леонтьевн</w:t>
      </w:r>
      <w:r w:rsidRPr="00B84EA3">
        <w:rPr>
          <w:sz w:val="20"/>
          <w:szCs w:val="20"/>
          <w:lang w:val="ru-RU"/>
        </w:rPr>
        <w:t>е</w:t>
      </w:r>
      <w:r w:rsidRPr="00B84EA3">
        <w:rPr>
          <w:sz w:val="20"/>
          <w:szCs w:val="20"/>
          <w:lang w:val="ru-RU"/>
        </w:rPr>
        <w:t xml:space="preserve"> и Протокола о результатах открытых электронных торгов в электронной форме по продаже имущества должника от «____» ______________ 2025 г., проводимых на электронной площадке АО Российский аукционный дом (РАД, АО) (код торгов РАД-__________) в процедуре реализации имущества гражданина по делу </w:t>
      </w:r>
      <w:r w:rsidRPr="00B84EA3">
        <w:rPr>
          <w:noProof/>
          <w:sz w:val="20"/>
          <w:szCs w:val="20"/>
          <w:lang w:val="ru-RU"/>
        </w:rPr>
        <w:t>09.12.2024 г. по делу № А32-57768/2024</w:t>
      </w:r>
      <w:r w:rsidRPr="00B84EA3">
        <w:rPr>
          <w:sz w:val="20"/>
          <w:szCs w:val="20"/>
          <w:lang w:val="ru-RU"/>
        </w:rPr>
        <w:t>, согласно ст. ст. 110, 111, 139 ФЗ «О несостоятельности (банкротстве)».</w:t>
      </w:r>
    </w:p>
    <w:p w14:paraId="3B7CE3B8" w14:textId="77777777" w:rsidR="00F73C4E" w:rsidRPr="00B84EA3" w:rsidRDefault="00F73C4E" w:rsidP="00F73C4E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B84EA3">
        <w:rPr>
          <w:sz w:val="20"/>
          <w:szCs w:val="20"/>
          <w:lang w:val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4E9E449E" w14:textId="2F5A29CD" w:rsidR="00F73C4E" w:rsidRPr="00B84EA3" w:rsidRDefault="00F73C4E" w:rsidP="00F73C4E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B84EA3">
        <w:rPr>
          <w:sz w:val="20"/>
          <w:szCs w:val="20"/>
          <w:lang w:val="ru-RU"/>
        </w:rPr>
        <w:t>- Жилой дом, площадь 61,3 кв.м., назначение: Жилое, адрес (местонахождение): Россия, край Краснодарский, р-н Калининский, ст-ца Калининская, ул Крестьянская, дом 71, кадастровый (условный) номер: 23:10:0403067:47</w:t>
      </w:r>
      <w:r w:rsidRPr="00B84EA3">
        <w:rPr>
          <w:sz w:val="20"/>
          <w:szCs w:val="20"/>
          <w:lang w:val="ru-RU"/>
        </w:rPr>
        <w:t>. Собственность.</w:t>
      </w:r>
    </w:p>
    <w:p w14:paraId="4138DE10" w14:textId="65C6DC84" w:rsidR="00F73C4E" w:rsidRPr="00B84EA3" w:rsidRDefault="00F73C4E" w:rsidP="00F73C4E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B84EA3">
        <w:rPr>
          <w:sz w:val="20"/>
          <w:szCs w:val="20"/>
          <w:lang w:val="ru-RU"/>
        </w:rPr>
        <w:t xml:space="preserve">- </w:t>
      </w:r>
      <w:r w:rsidRPr="00B84EA3">
        <w:rPr>
          <w:sz w:val="20"/>
          <w:szCs w:val="20"/>
          <w:lang w:val="ru-RU"/>
        </w:rPr>
        <w:t>Земельный участок, площадь 442 кв.м., адрес (местонахождение): Россия, край Краснодарский, р-н Калининский, ст-ца Калининская, ул Крестьянская, дом 71, кадастровый (условный) номер: 23:10:0403067:382.</w:t>
      </w:r>
      <w:r w:rsidRPr="00B84EA3">
        <w:rPr>
          <w:sz w:val="20"/>
          <w:szCs w:val="20"/>
          <w:lang w:val="ru-RU"/>
        </w:rPr>
        <w:t xml:space="preserve"> </w:t>
      </w:r>
      <w:r w:rsidRPr="00B84EA3">
        <w:rPr>
          <w:sz w:val="20"/>
          <w:szCs w:val="20"/>
          <w:lang w:val="ru-RU"/>
        </w:rPr>
        <w:t>Собственность</w:t>
      </w:r>
      <w:r w:rsidRPr="00B84EA3">
        <w:rPr>
          <w:sz w:val="20"/>
          <w:szCs w:val="20"/>
          <w:lang w:val="ru-RU"/>
        </w:rPr>
        <w:t>.</w:t>
      </w:r>
    </w:p>
    <w:p w14:paraId="3DABEBF2" w14:textId="3102748A" w:rsidR="00F73C4E" w:rsidRPr="00B84EA3" w:rsidRDefault="00F73C4E" w:rsidP="00F73C4E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B84EA3">
        <w:rPr>
          <w:sz w:val="20"/>
          <w:szCs w:val="20"/>
          <w:lang w:val="ru-RU"/>
        </w:rPr>
        <w:t xml:space="preserve">1.3. Указанное Имущество принадлежит супругу Продавца на праве собственности. </w:t>
      </w:r>
    </w:p>
    <w:p w14:paraId="487E7A1F" w14:textId="7B7052E2" w:rsidR="0005136B" w:rsidRPr="00B84EA3" w:rsidRDefault="00F73C4E" w:rsidP="00F73C4E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B84EA3">
        <w:rPr>
          <w:sz w:val="20"/>
          <w:szCs w:val="20"/>
          <w:lang w:val="ru-RU"/>
        </w:rPr>
        <w:t>1.4. Положение о порядке, сроках и условиях реализации имущества, принадлежащего Савченко Ларисе Леонтьевне и Протокола о результатах открытых электронных торгов в электронной форме по продаже имущества должника от «____» ______________ 2025 г., являются неотъемлемой частью настоящего Договора.</w:t>
      </w:r>
    </w:p>
    <w:p w14:paraId="0E186B86" w14:textId="77777777" w:rsidR="00387EE5" w:rsidRPr="00B84EA3" w:rsidRDefault="00387EE5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14:paraId="371FC7F6" w14:textId="77777777" w:rsidR="0005136B" w:rsidRPr="00B84EA3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B84EA3">
        <w:rPr>
          <w:rFonts w:ascii="Times New Roman" w:hAnsi="Times New Roman" w:cs="Times New Roman"/>
          <w:b/>
        </w:rPr>
        <w:t>Права и обязанности сторон</w:t>
      </w:r>
    </w:p>
    <w:p w14:paraId="2D83EEA5" w14:textId="195081D6" w:rsidR="0092661F" w:rsidRPr="00B84EA3" w:rsidRDefault="0053283B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 xml:space="preserve">2.1. </w:t>
      </w:r>
      <w:r w:rsidR="00FA698C" w:rsidRPr="00B84EA3">
        <w:rPr>
          <w:sz w:val="20"/>
          <w:szCs w:val="20"/>
          <w:lang w:val="ru-RU" w:eastAsia="ru-RU"/>
        </w:rPr>
        <w:t xml:space="preserve">Общая стоимость Имущества составляет </w:t>
      </w:r>
      <w:r w:rsidR="001378BD" w:rsidRPr="00B84EA3">
        <w:rPr>
          <w:sz w:val="20"/>
          <w:szCs w:val="20"/>
          <w:lang w:val="ru-RU" w:eastAsia="ru-RU"/>
        </w:rPr>
        <w:t>___</w:t>
      </w:r>
      <w:r w:rsidR="0092661F" w:rsidRPr="00B84EA3">
        <w:rPr>
          <w:sz w:val="20"/>
          <w:szCs w:val="20"/>
          <w:lang w:val="ru-RU" w:eastAsia="ru-RU"/>
        </w:rPr>
        <w:t>__________</w:t>
      </w:r>
      <w:r w:rsidR="001378BD" w:rsidRPr="00B84EA3">
        <w:rPr>
          <w:sz w:val="20"/>
          <w:szCs w:val="20"/>
          <w:lang w:val="ru-RU" w:eastAsia="ru-RU"/>
        </w:rPr>
        <w:t>_</w:t>
      </w:r>
      <w:r w:rsidR="0092661F" w:rsidRPr="00B84EA3">
        <w:rPr>
          <w:sz w:val="20"/>
          <w:szCs w:val="20"/>
          <w:lang w:val="ru-RU" w:eastAsia="ru-RU"/>
        </w:rPr>
        <w:t xml:space="preserve"> (</w:t>
      </w:r>
      <w:r w:rsidR="001378BD" w:rsidRPr="00B84EA3">
        <w:rPr>
          <w:sz w:val="20"/>
          <w:szCs w:val="20"/>
          <w:lang w:val="ru-RU" w:eastAsia="ru-RU"/>
        </w:rPr>
        <w:t>_________________________</w:t>
      </w:r>
    </w:p>
    <w:p w14:paraId="59470AE6" w14:textId="48E1B9CA" w:rsidR="00FA698C" w:rsidRPr="00B84EA3" w:rsidRDefault="0092661F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>__________</w:t>
      </w:r>
      <w:r w:rsidR="001378BD" w:rsidRPr="00B84EA3">
        <w:rPr>
          <w:sz w:val="20"/>
          <w:szCs w:val="20"/>
          <w:lang w:val="ru-RU" w:eastAsia="ru-RU"/>
        </w:rPr>
        <w:t>_________</w:t>
      </w:r>
      <w:r w:rsidR="00FA698C" w:rsidRPr="00B84EA3">
        <w:rPr>
          <w:sz w:val="20"/>
          <w:szCs w:val="20"/>
          <w:lang w:val="ru-RU" w:eastAsia="ru-RU"/>
        </w:rPr>
        <w:t>) рублей</w:t>
      </w:r>
      <w:r w:rsidR="00061B78" w:rsidRPr="00B84EA3">
        <w:rPr>
          <w:sz w:val="20"/>
          <w:szCs w:val="20"/>
          <w:lang w:val="ru-RU" w:eastAsia="ru-RU"/>
        </w:rPr>
        <w:t xml:space="preserve"> </w:t>
      </w:r>
      <w:r w:rsidR="0035441B" w:rsidRPr="00B84EA3">
        <w:rPr>
          <w:sz w:val="20"/>
          <w:szCs w:val="20"/>
          <w:lang w:val="ru-RU" w:eastAsia="ru-RU"/>
        </w:rPr>
        <w:t>_____</w:t>
      </w:r>
      <w:r w:rsidR="00061B78" w:rsidRPr="00B84EA3">
        <w:rPr>
          <w:sz w:val="20"/>
          <w:szCs w:val="20"/>
          <w:lang w:val="ru-RU" w:eastAsia="ru-RU"/>
        </w:rPr>
        <w:t xml:space="preserve"> копеек</w:t>
      </w:r>
      <w:r w:rsidR="00FA698C" w:rsidRPr="00B84EA3">
        <w:rPr>
          <w:sz w:val="20"/>
          <w:szCs w:val="20"/>
          <w:lang w:val="ru-RU" w:eastAsia="ru-RU"/>
        </w:rPr>
        <w:t xml:space="preserve">.   </w:t>
      </w:r>
    </w:p>
    <w:p w14:paraId="1579EDED" w14:textId="77777777" w:rsidR="00FA698C" w:rsidRPr="00B84EA3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B84EA3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 xml:space="preserve">За вычетом суммы задатка в размере </w:t>
      </w:r>
      <w:r w:rsidR="001378BD" w:rsidRPr="00B84EA3">
        <w:rPr>
          <w:sz w:val="20"/>
          <w:szCs w:val="20"/>
          <w:lang w:val="ru-RU" w:eastAsia="ru-RU"/>
        </w:rPr>
        <w:t>______________</w:t>
      </w:r>
      <w:r w:rsidRPr="00B84EA3">
        <w:rPr>
          <w:sz w:val="20"/>
          <w:szCs w:val="20"/>
          <w:lang w:val="ru-RU" w:eastAsia="ru-RU"/>
        </w:rPr>
        <w:t xml:space="preserve"> (</w:t>
      </w:r>
      <w:r w:rsidR="001378BD" w:rsidRPr="00B84EA3">
        <w:rPr>
          <w:sz w:val="20"/>
          <w:szCs w:val="20"/>
          <w:lang w:val="ru-RU" w:eastAsia="ru-RU"/>
        </w:rPr>
        <w:t>_____________</w:t>
      </w:r>
      <w:r w:rsidR="0092661F" w:rsidRPr="00B84EA3">
        <w:rPr>
          <w:sz w:val="20"/>
          <w:szCs w:val="20"/>
          <w:lang w:val="ru-RU" w:eastAsia="ru-RU"/>
        </w:rPr>
        <w:t>___________________</w:t>
      </w:r>
    </w:p>
    <w:p w14:paraId="092253B1" w14:textId="7C790CCF" w:rsidR="0092661F" w:rsidRPr="00B84EA3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>_________________________</w:t>
      </w:r>
      <w:r w:rsidR="00816DFC" w:rsidRPr="00B84EA3">
        <w:rPr>
          <w:sz w:val="20"/>
          <w:szCs w:val="20"/>
          <w:lang w:val="ru-RU" w:eastAsia="ru-RU"/>
        </w:rPr>
        <w:t>)</w:t>
      </w:r>
      <w:r w:rsidR="00FA698C" w:rsidRPr="00B84EA3">
        <w:rPr>
          <w:sz w:val="20"/>
          <w:szCs w:val="20"/>
          <w:lang w:val="ru-RU" w:eastAsia="ru-RU"/>
        </w:rPr>
        <w:t xml:space="preserve"> рубл</w:t>
      </w:r>
      <w:r w:rsidR="00816DFC" w:rsidRPr="00B84EA3">
        <w:rPr>
          <w:sz w:val="20"/>
          <w:szCs w:val="20"/>
          <w:lang w:val="ru-RU" w:eastAsia="ru-RU"/>
        </w:rPr>
        <w:t>я</w:t>
      </w:r>
      <w:r w:rsidR="00FA698C" w:rsidRPr="00B84EA3">
        <w:rPr>
          <w:sz w:val="20"/>
          <w:szCs w:val="20"/>
          <w:lang w:val="ru-RU" w:eastAsia="ru-RU"/>
        </w:rPr>
        <w:t xml:space="preserve"> </w:t>
      </w:r>
      <w:r w:rsidRPr="00B84EA3">
        <w:rPr>
          <w:sz w:val="20"/>
          <w:szCs w:val="20"/>
          <w:lang w:val="ru-RU" w:eastAsia="ru-RU"/>
        </w:rPr>
        <w:t>____</w:t>
      </w:r>
      <w:r w:rsidR="00FA698C" w:rsidRPr="00B84EA3">
        <w:rPr>
          <w:sz w:val="20"/>
          <w:szCs w:val="20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B84EA3">
        <w:rPr>
          <w:sz w:val="20"/>
          <w:szCs w:val="20"/>
          <w:lang w:val="ru-RU" w:eastAsia="ru-RU"/>
        </w:rPr>
        <w:lastRenderedPageBreak/>
        <w:t>____________</w:t>
      </w:r>
      <w:r w:rsidR="00816DFC" w:rsidRPr="00B84EA3">
        <w:rPr>
          <w:sz w:val="20"/>
          <w:szCs w:val="20"/>
          <w:lang w:val="ru-RU" w:eastAsia="ru-RU"/>
        </w:rPr>
        <w:t xml:space="preserve"> </w:t>
      </w:r>
      <w:r w:rsidR="00FA698C" w:rsidRPr="00B84EA3">
        <w:rPr>
          <w:sz w:val="20"/>
          <w:szCs w:val="20"/>
          <w:lang w:val="ru-RU" w:eastAsia="ru-RU"/>
        </w:rPr>
        <w:t>(</w:t>
      </w:r>
      <w:r w:rsidRPr="00B84EA3">
        <w:rPr>
          <w:sz w:val="20"/>
          <w:szCs w:val="20"/>
          <w:lang w:val="ru-RU" w:eastAsia="ru-RU"/>
        </w:rPr>
        <w:t>___________________</w:t>
      </w:r>
      <w:r w:rsidR="0092661F" w:rsidRPr="00B84EA3">
        <w:rPr>
          <w:sz w:val="20"/>
          <w:szCs w:val="20"/>
          <w:lang w:val="ru-RU" w:eastAsia="ru-RU"/>
        </w:rPr>
        <w:t>_____________________________</w:t>
      </w:r>
    </w:p>
    <w:p w14:paraId="01A964CF" w14:textId="3702FFF6" w:rsidR="0053283B" w:rsidRPr="00B84EA3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>_____________________________</w:t>
      </w:r>
      <w:r w:rsidR="00FA698C" w:rsidRPr="00B84EA3">
        <w:rPr>
          <w:sz w:val="20"/>
          <w:szCs w:val="20"/>
          <w:lang w:val="ru-RU" w:eastAsia="ru-RU"/>
        </w:rPr>
        <w:t>) рубл</w:t>
      </w:r>
      <w:r w:rsidR="00816DFC" w:rsidRPr="00B84EA3">
        <w:rPr>
          <w:sz w:val="20"/>
          <w:szCs w:val="20"/>
          <w:lang w:val="ru-RU" w:eastAsia="ru-RU"/>
        </w:rPr>
        <w:t>ей</w:t>
      </w:r>
      <w:r w:rsidR="00FA698C" w:rsidRPr="00B84EA3">
        <w:rPr>
          <w:sz w:val="20"/>
          <w:szCs w:val="20"/>
          <w:lang w:val="ru-RU" w:eastAsia="ru-RU"/>
        </w:rPr>
        <w:t xml:space="preserve"> </w:t>
      </w:r>
      <w:r w:rsidRPr="00B84EA3">
        <w:rPr>
          <w:sz w:val="20"/>
          <w:szCs w:val="20"/>
          <w:lang w:val="ru-RU" w:eastAsia="ru-RU"/>
        </w:rPr>
        <w:t>______</w:t>
      </w:r>
      <w:r w:rsidR="00FA698C" w:rsidRPr="00B84EA3">
        <w:rPr>
          <w:sz w:val="20"/>
          <w:szCs w:val="20"/>
          <w:lang w:val="ru-RU" w:eastAsia="ru-RU"/>
        </w:rPr>
        <w:t xml:space="preserve"> копе</w:t>
      </w:r>
      <w:r w:rsidR="00816DFC" w:rsidRPr="00B84EA3">
        <w:rPr>
          <w:sz w:val="20"/>
          <w:szCs w:val="20"/>
          <w:lang w:val="ru-RU" w:eastAsia="ru-RU"/>
        </w:rPr>
        <w:t>е</w:t>
      </w:r>
      <w:r w:rsidR="00FA698C" w:rsidRPr="00B84EA3">
        <w:rPr>
          <w:sz w:val="20"/>
          <w:szCs w:val="20"/>
          <w:lang w:val="ru-RU" w:eastAsia="ru-RU"/>
        </w:rPr>
        <w:t>к на расчетный счет Продавца.</w:t>
      </w:r>
      <w:r w:rsidR="0053283B" w:rsidRPr="00B84EA3">
        <w:rPr>
          <w:snapToGrid w:val="0"/>
          <w:sz w:val="20"/>
          <w:szCs w:val="20"/>
          <w:lang w:val="ru-RU" w:eastAsia="ru-RU"/>
        </w:rPr>
        <w:t xml:space="preserve">  </w:t>
      </w:r>
    </w:p>
    <w:p w14:paraId="5A8D0628" w14:textId="77777777" w:rsidR="001318F9" w:rsidRPr="00B84EA3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B84EA3">
        <w:t xml:space="preserve">2.3. Фактом оплаты </w:t>
      </w:r>
      <w:r w:rsidR="007675E3" w:rsidRPr="00B84EA3">
        <w:t>и</w:t>
      </w:r>
      <w:r w:rsidRPr="00B84EA3">
        <w:t>мущества является поступление денежных средств на счет</w:t>
      </w:r>
      <w:r w:rsidR="009A52F4" w:rsidRPr="00B84EA3">
        <w:t xml:space="preserve"> по следующим реквизитам</w:t>
      </w:r>
      <w:r w:rsidRPr="00B84EA3">
        <w:t xml:space="preserve">: </w:t>
      </w:r>
    </w:p>
    <w:p w14:paraId="217D45A2" w14:textId="77777777" w:rsidR="00B84EA3" w:rsidRPr="00B84EA3" w:rsidRDefault="00B84EA3" w:rsidP="00B84EA3">
      <w:pPr>
        <w:pStyle w:val="ac"/>
        <w:widowControl w:val="0"/>
        <w:ind w:firstLine="567"/>
        <w:rPr>
          <w:sz w:val="20"/>
          <w:szCs w:val="20"/>
        </w:rPr>
      </w:pPr>
      <w:r w:rsidRPr="00B84EA3">
        <w:rPr>
          <w:sz w:val="20"/>
          <w:szCs w:val="20"/>
        </w:rPr>
        <w:t>Получатель: Савченко Лариса Леонтьевна</w:t>
      </w:r>
    </w:p>
    <w:p w14:paraId="5DE50EC6" w14:textId="77777777" w:rsidR="00B84EA3" w:rsidRPr="00B84EA3" w:rsidRDefault="00B84EA3" w:rsidP="00B84EA3">
      <w:pPr>
        <w:pStyle w:val="ac"/>
        <w:widowControl w:val="0"/>
        <w:ind w:firstLine="567"/>
        <w:rPr>
          <w:sz w:val="20"/>
          <w:szCs w:val="20"/>
        </w:rPr>
      </w:pPr>
      <w:r w:rsidRPr="00B84EA3">
        <w:rPr>
          <w:sz w:val="20"/>
          <w:szCs w:val="20"/>
        </w:rPr>
        <w:t>Банк: ФИЛИАЛ "ЦЕНТРАЛЬНЫЙ" ПАО "СОВКОМБАНК"</w:t>
      </w:r>
    </w:p>
    <w:p w14:paraId="3774A13D" w14:textId="77777777" w:rsidR="00B84EA3" w:rsidRPr="00B84EA3" w:rsidRDefault="00B84EA3" w:rsidP="00B84EA3">
      <w:pPr>
        <w:pStyle w:val="ac"/>
        <w:widowControl w:val="0"/>
        <w:ind w:firstLine="567"/>
        <w:rPr>
          <w:sz w:val="20"/>
          <w:szCs w:val="20"/>
        </w:rPr>
      </w:pPr>
      <w:r w:rsidRPr="00B84EA3">
        <w:rPr>
          <w:sz w:val="20"/>
          <w:szCs w:val="20"/>
        </w:rPr>
        <w:t>ИНН 4401116480</w:t>
      </w:r>
    </w:p>
    <w:p w14:paraId="105A7CCD" w14:textId="77777777" w:rsidR="00B84EA3" w:rsidRPr="00B84EA3" w:rsidRDefault="00B84EA3" w:rsidP="00B84EA3">
      <w:pPr>
        <w:pStyle w:val="ac"/>
        <w:widowControl w:val="0"/>
        <w:ind w:firstLine="567"/>
        <w:rPr>
          <w:sz w:val="20"/>
          <w:szCs w:val="20"/>
        </w:rPr>
      </w:pPr>
      <w:r w:rsidRPr="00B84EA3">
        <w:rPr>
          <w:sz w:val="20"/>
          <w:szCs w:val="20"/>
        </w:rPr>
        <w:t>ОГРН 1144400000425</w:t>
      </w:r>
    </w:p>
    <w:p w14:paraId="7A727D91" w14:textId="77777777" w:rsidR="00B84EA3" w:rsidRPr="00B84EA3" w:rsidRDefault="00B84EA3" w:rsidP="00B84EA3">
      <w:pPr>
        <w:pStyle w:val="ac"/>
        <w:widowControl w:val="0"/>
        <w:ind w:firstLine="567"/>
        <w:rPr>
          <w:sz w:val="20"/>
          <w:szCs w:val="20"/>
        </w:rPr>
      </w:pPr>
      <w:r w:rsidRPr="00B84EA3">
        <w:rPr>
          <w:sz w:val="20"/>
          <w:szCs w:val="20"/>
        </w:rPr>
        <w:t>БИК 045004763</w:t>
      </w:r>
    </w:p>
    <w:p w14:paraId="15480D41" w14:textId="77777777" w:rsidR="00B84EA3" w:rsidRPr="00B84EA3" w:rsidRDefault="00B84EA3" w:rsidP="00B84EA3">
      <w:pPr>
        <w:pStyle w:val="ac"/>
        <w:widowControl w:val="0"/>
        <w:ind w:firstLine="567"/>
        <w:rPr>
          <w:sz w:val="20"/>
          <w:szCs w:val="20"/>
        </w:rPr>
      </w:pPr>
      <w:r w:rsidRPr="00B84EA3">
        <w:rPr>
          <w:sz w:val="20"/>
          <w:szCs w:val="20"/>
        </w:rPr>
        <w:t>К/с 30101810150040000763</w:t>
      </w:r>
    </w:p>
    <w:p w14:paraId="236CF941" w14:textId="03BB72C1" w:rsidR="0053283B" w:rsidRPr="00B84EA3" w:rsidRDefault="00B84EA3" w:rsidP="00B84EA3">
      <w:pPr>
        <w:widowControl w:val="0"/>
        <w:spacing w:line="276" w:lineRule="auto"/>
        <w:ind w:right="-1" w:firstLine="567"/>
        <w:jc w:val="both"/>
        <w:rPr>
          <w:b/>
          <w:sz w:val="20"/>
          <w:szCs w:val="20"/>
          <w:highlight w:val="yellow"/>
          <w:lang w:val="ru-RU"/>
        </w:rPr>
      </w:pPr>
      <w:r w:rsidRPr="00B84EA3">
        <w:rPr>
          <w:sz w:val="20"/>
          <w:szCs w:val="20"/>
        </w:rPr>
        <w:t>Сч. 40817810350190096835.</w:t>
      </w:r>
    </w:p>
    <w:p w14:paraId="26A2FA8C" w14:textId="77777777" w:rsidR="001318F9" w:rsidRPr="00B84EA3" w:rsidRDefault="001318F9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highlight w:val="yellow"/>
          <w:lang w:val="ru-RU" w:eastAsia="ru-RU"/>
        </w:rPr>
      </w:pPr>
    </w:p>
    <w:p w14:paraId="2F2DE7A6" w14:textId="77777777" w:rsidR="00B84EA3" w:rsidRPr="00B84EA3" w:rsidRDefault="00B84EA3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highlight w:val="yellow"/>
          <w:lang w:val="ru-RU" w:eastAsia="ru-RU"/>
        </w:rPr>
      </w:pPr>
    </w:p>
    <w:p w14:paraId="3D31F554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B84EA3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</w:p>
    <w:p w14:paraId="409D6BE3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7240AB2B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14:paraId="35F38A4E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>3.3. С состоянием «Имущества» Покупатель ознакомлен и согласен. Покупатель осмотрел указанное Имущество и претензий по его качеству не имеет.</w:t>
      </w:r>
    </w:p>
    <w:p w14:paraId="5B0DAB93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14:paraId="367C0D0E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B84EA3">
        <w:rPr>
          <w:b/>
          <w:sz w:val="20"/>
          <w:szCs w:val="20"/>
          <w:lang w:val="ru-RU" w:eastAsia="ru-RU"/>
        </w:rPr>
        <w:t>4. Возникновение права собственности</w:t>
      </w:r>
    </w:p>
    <w:p w14:paraId="500DA614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15DD3F7D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/>
        </w:rPr>
        <w:t>4.2. Право собственности у Покупателя на приобретаемое Имущество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Краснодарскому краю.</w:t>
      </w:r>
    </w:p>
    <w:p w14:paraId="63D94F69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 xml:space="preserve">4.3. Все расходы по государственной регистрации права собственности несет Покупатель. </w:t>
      </w:r>
    </w:p>
    <w:p w14:paraId="22C86768" w14:textId="77777777" w:rsidR="00B84EA3" w:rsidRPr="00B84EA3" w:rsidRDefault="00B84EA3" w:rsidP="00B84EA3">
      <w:pPr>
        <w:widowControl w:val="0"/>
        <w:spacing w:line="276" w:lineRule="auto"/>
        <w:ind w:right="-1" w:firstLine="567"/>
        <w:rPr>
          <w:sz w:val="20"/>
          <w:szCs w:val="20"/>
          <w:lang w:val="ru-RU" w:eastAsia="ru-RU"/>
        </w:rPr>
      </w:pPr>
    </w:p>
    <w:p w14:paraId="7D33C8B6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B84EA3">
        <w:rPr>
          <w:b/>
          <w:sz w:val="20"/>
          <w:szCs w:val="20"/>
          <w:lang w:val="ru-RU" w:eastAsia="ru-RU"/>
        </w:rPr>
        <w:t>5. Ответственность сторон</w:t>
      </w:r>
    </w:p>
    <w:p w14:paraId="46A7D658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2FD6BAEC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 xml:space="preserve">5.2. 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5BCDB81D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 xml:space="preserve">5.3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7E1D1C34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14:paraId="3DCFF7C5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B84EA3">
        <w:rPr>
          <w:b/>
          <w:sz w:val="20"/>
          <w:szCs w:val="20"/>
          <w:lang w:val="ru-RU" w:eastAsia="ru-RU"/>
        </w:rPr>
        <w:t>6. Прочие условия</w:t>
      </w:r>
    </w:p>
    <w:p w14:paraId="6E610439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1AEBFFBC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84EA3">
        <w:rPr>
          <w:sz w:val="20"/>
          <w:szCs w:val="20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6ABEA10B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B84EA3">
        <w:rPr>
          <w:sz w:val="20"/>
          <w:szCs w:val="20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14:paraId="2E35035B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</w:p>
    <w:p w14:paraId="42CE842A" w14:textId="77777777" w:rsidR="00B84EA3" w:rsidRPr="00B84EA3" w:rsidRDefault="00B84EA3" w:rsidP="00B84EA3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  <w:r w:rsidRPr="00B84EA3">
        <w:rPr>
          <w:b/>
          <w:sz w:val="20"/>
          <w:szCs w:val="20"/>
          <w:lang w:val="ru-RU"/>
        </w:rPr>
        <w:t>7. Подписи сторон</w:t>
      </w:r>
    </w:p>
    <w:p w14:paraId="07B10B64" w14:textId="77777777" w:rsidR="00B84EA3" w:rsidRPr="00B84EA3" w:rsidRDefault="00B84EA3" w:rsidP="00B84EA3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14:paraId="2E0E9D6C" w14:textId="77777777" w:rsidR="00B84EA3" w:rsidRPr="00B84EA3" w:rsidRDefault="00B84EA3" w:rsidP="00B84EA3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B84EA3">
        <w:rPr>
          <w:sz w:val="20"/>
          <w:szCs w:val="20"/>
          <w:lang w:val="ru-RU"/>
        </w:rPr>
        <w:lastRenderedPageBreak/>
        <w:t>Продавец: ___________________________________________________________________________</w:t>
      </w:r>
    </w:p>
    <w:p w14:paraId="01BA0484" w14:textId="77777777" w:rsidR="00B84EA3" w:rsidRPr="00B84EA3" w:rsidRDefault="00B84EA3" w:rsidP="00B84EA3">
      <w:pPr>
        <w:widowControl w:val="0"/>
        <w:spacing w:line="276" w:lineRule="auto"/>
        <w:ind w:right="-1"/>
        <w:jc w:val="center"/>
        <w:rPr>
          <w:sz w:val="20"/>
          <w:szCs w:val="20"/>
          <w:lang w:val="ru-RU"/>
        </w:rPr>
      </w:pPr>
      <w:r w:rsidRPr="00B84EA3">
        <w:rPr>
          <w:sz w:val="20"/>
          <w:szCs w:val="20"/>
          <w:lang w:val="ru-RU"/>
        </w:rPr>
        <w:t>(ФИО полностью, подпись)</w:t>
      </w:r>
    </w:p>
    <w:p w14:paraId="584BEBFB" w14:textId="77777777" w:rsidR="00B84EA3" w:rsidRPr="00B84EA3" w:rsidRDefault="00B84EA3" w:rsidP="00B84EA3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14:paraId="73A8E695" w14:textId="77777777" w:rsidR="00B84EA3" w:rsidRPr="00B84EA3" w:rsidRDefault="00B84EA3" w:rsidP="00B84EA3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B84EA3">
        <w:rPr>
          <w:sz w:val="20"/>
          <w:szCs w:val="20"/>
          <w:lang w:val="ru-RU"/>
        </w:rPr>
        <w:t>Покупатель: ____________</w:t>
      </w:r>
      <w:r w:rsidRPr="00B84EA3">
        <w:rPr>
          <w:sz w:val="20"/>
          <w:szCs w:val="20"/>
          <w:lang w:val="ru-RU"/>
        </w:rPr>
        <w:softHyphen/>
        <w:t>_____________________________________________________________</w:t>
      </w:r>
    </w:p>
    <w:p w14:paraId="31A2D046" w14:textId="77777777" w:rsidR="00B84EA3" w:rsidRPr="00B84EA3" w:rsidRDefault="00B84EA3" w:rsidP="00B84EA3">
      <w:pPr>
        <w:widowControl w:val="0"/>
        <w:spacing w:line="276" w:lineRule="auto"/>
        <w:ind w:right="-1"/>
        <w:jc w:val="center"/>
        <w:rPr>
          <w:sz w:val="20"/>
          <w:szCs w:val="20"/>
          <w:lang w:val="ru-RU"/>
        </w:rPr>
      </w:pPr>
      <w:r w:rsidRPr="00B84EA3">
        <w:rPr>
          <w:sz w:val="20"/>
          <w:szCs w:val="20"/>
          <w:lang w:val="ru-RU"/>
        </w:rPr>
        <w:t>(ФИО полностью, подпись)</w:t>
      </w:r>
    </w:p>
    <w:p w14:paraId="5801193C" w14:textId="77777777" w:rsidR="00B84EA3" w:rsidRPr="00B84EA3" w:rsidRDefault="00B84EA3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highlight w:val="yellow"/>
          <w:lang w:val="ru-RU" w:eastAsia="ru-RU"/>
        </w:rPr>
      </w:pPr>
    </w:p>
    <w:sectPr w:rsidR="00B84EA3" w:rsidRPr="00B84EA3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8E8AD" w14:textId="77777777" w:rsidR="003225E8" w:rsidRDefault="003225E8" w:rsidP="002A5CC6">
      <w:r>
        <w:separator/>
      </w:r>
    </w:p>
  </w:endnote>
  <w:endnote w:type="continuationSeparator" w:id="0">
    <w:p w14:paraId="6EBC2FB3" w14:textId="77777777" w:rsidR="003225E8" w:rsidRDefault="003225E8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B610" w14:textId="77777777" w:rsidR="003225E8" w:rsidRDefault="003225E8" w:rsidP="002A5CC6">
      <w:r>
        <w:separator/>
      </w:r>
    </w:p>
  </w:footnote>
  <w:footnote w:type="continuationSeparator" w:id="0">
    <w:p w14:paraId="263BB94F" w14:textId="77777777" w:rsidR="003225E8" w:rsidRDefault="003225E8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5136B"/>
    <w:rsid w:val="00051873"/>
    <w:rsid w:val="00051F4F"/>
    <w:rsid w:val="00061B78"/>
    <w:rsid w:val="000730A1"/>
    <w:rsid w:val="000D05F2"/>
    <w:rsid w:val="000E3A26"/>
    <w:rsid w:val="001318F9"/>
    <w:rsid w:val="001378BD"/>
    <w:rsid w:val="00161391"/>
    <w:rsid w:val="00174270"/>
    <w:rsid w:val="001A3CBD"/>
    <w:rsid w:val="001C6464"/>
    <w:rsid w:val="001C7CF7"/>
    <w:rsid w:val="001D7AF0"/>
    <w:rsid w:val="001F6524"/>
    <w:rsid w:val="00200AD1"/>
    <w:rsid w:val="00211AFA"/>
    <w:rsid w:val="00227415"/>
    <w:rsid w:val="00266E0C"/>
    <w:rsid w:val="00270A99"/>
    <w:rsid w:val="002A215D"/>
    <w:rsid w:val="002A5CC6"/>
    <w:rsid w:val="002B1E9B"/>
    <w:rsid w:val="002B759A"/>
    <w:rsid w:val="002C751D"/>
    <w:rsid w:val="002D565E"/>
    <w:rsid w:val="002D5713"/>
    <w:rsid w:val="00312816"/>
    <w:rsid w:val="003225E8"/>
    <w:rsid w:val="0035441B"/>
    <w:rsid w:val="00364452"/>
    <w:rsid w:val="00365954"/>
    <w:rsid w:val="00380C3F"/>
    <w:rsid w:val="00387EE5"/>
    <w:rsid w:val="00391852"/>
    <w:rsid w:val="00397626"/>
    <w:rsid w:val="003A3CF8"/>
    <w:rsid w:val="004013A5"/>
    <w:rsid w:val="00414F0F"/>
    <w:rsid w:val="00431EBC"/>
    <w:rsid w:val="004659F1"/>
    <w:rsid w:val="004C765E"/>
    <w:rsid w:val="004C7725"/>
    <w:rsid w:val="004F01CD"/>
    <w:rsid w:val="005014D0"/>
    <w:rsid w:val="0053283B"/>
    <w:rsid w:val="00536A20"/>
    <w:rsid w:val="00536B67"/>
    <w:rsid w:val="005524B1"/>
    <w:rsid w:val="00553442"/>
    <w:rsid w:val="00573E7D"/>
    <w:rsid w:val="0057644C"/>
    <w:rsid w:val="00591CFF"/>
    <w:rsid w:val="00594262"/>
    <w:rsid w:val="005953C2"/>
    <w:rsid w:val="005D08C1"/>
    <w:rsid w:val="005E6C7E"/>
    <w:rsid w:val="00610B87"/>
    <w:rsid w:val="0061334C"/>
    <w:rsid w:val="006163D0"/>
    <w:rsid w:val="006207C2"/>
    <w:rsid w:val="006411DE"/>
    <w:rsid w:val="00647294"/>
    <w:rsid w:val="006537CA"/>
    <w:rsid w:val="00671F4A"/>
    <w:rsid w:val="00685992"/>
    <w:rsid w:val="006B4FC1"/>
    <w:rsid w:val="006D0A5D"/>
    <w:rsid w:val="006E0EBE"/>
    <w:rsid w:val="006E6970"/>
    <w:rsid w:val="00721853"/>
    <w:rsid w:val="00751E33"/>
    <w:rsid w:val="00760E20"/>
    <w:rsid w:val="007675E3"/>
    <w:rsid w:val="00793D78"/>
    <w:rsid w:val="007C312D"/>
    <w:rsid w:val="007C66E7"/>
    <w:rsid w:val="007D6D43"/>
    <w:rsid w:val="007E77E0"/>
    <w:rsid w:val="00806F1F"/>
    <w:rsid w:val="00816DFC"/>
    <w:rsid w:val="00886ECE"/>
    <w:rsid w:val="008902D9"/>
    <w:rsid w:val="008A5A1C"/>
    <w:rsid w:val="008C24CE"/>
    <w:rsid w:val="008C2FA4"/>
    <w:rsid w:val="00914564"/>
    <w:rsid w:val="0092661F"/>
    <w:rsid w:val="00941D13"/>
    <w:rsid w:val="0097190F"/>
    <w:rsid w:val="009A52F4"/>
    <w:rsid w:val="009B12D6"/>
    <w:rsid w:val="009E4C84"/>
    <w:rsid w:val="00A01EBB"/>
    <w:rsid w:val="00A02FB0"/>
    <w:rsid w:val="00A205B6"/>
    <w:rsid w:val="00A252D9"/>
    <w:rsid w:val="00A41CE4"/>
    <w:rsid w:val="00A43CFE"/>
    <w:rsid w:val="00A81044"/>
    <w:rsid w:val="00A85042"/>
    <w:rsid w:val="00AA2A19"/>
    <w:rsid w:val="00B124B2"/>
    <w:rsid w:val="00B60AAE"/>
    <w:rsid w:val="00B84EA3"/>
    <w:rsid w:val="00B84EF7"/>
    <w:rsid w:val="00BA23C5"/>
    <w:rsid w:val="00BB28CF"/>
    <w:rsid w:val="00C2621D"/>
    <w:rsid w:val="00C31897"/>
    <w:rsid w:val="00C4459E"/>
    <w:rsid w:val="00C4785C"/>
    <w:rsid w:val="00C720E7"/>
    <w:rsid w:val="00C8017C"/>
    <w:rsid w:val="00C97379"/>
    <w:rsid w:val="00CB0B6D"/>
    <w:rsid w:val="00CB72C8"/>
    <w:rsid w:val="00D07D3D"/>
    <w:rsid w:val="00D1626E"/>
    <w:rsid w:val="00D50B0F"/>
    <w:rsid w:val="00D72E56"/>
    <w:rsid w:val="00D87D5F"/>
    <w:rsid w:val="00E20682"/>
    <w:rsid w:val="00E32AF9"/>
    <w:rsid w:val="00E474FE"/>
    <w:rsid w:val="00EC017C"/>
    <w:rsid w:val="00ED3B78"/>
    <w:rsid w:val="00F22A71"/>
    <w:rsid w:val="00F24927"/>
    <w:rsid w:val="00F50AD8"/>
    <w:rsid w:val="00F71B4A"/>
    <w:rsid w:val="00F73C4E"/>
    <w:rsid w:val="00F84C1A"/>
    <w:rsid w:val="00FA698C"/>
    <w:rsid w:val="00FB1595"/>
    <w:rsid w:val="00FB3513"/>
    <w:rsid w:val="00FB380A"/>
    <w:rsid w:val="00F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84EA3"/>
    <w:pPr>
      <w:ind w:firstLine="200"/>
      <w:jc w:val="both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87</cp:revision>
  <cp:lastPrinted>2017-10-12T12:43:00Z</cp:lastPrinted>
  <dcterms:created xsi:type="dcterms:W3CDTF">2017-10-12T12:26:00Z</dcterms:created>
  <dcterms:modified xsi:type="dcterms:W3CDTF">2025-07-14T12:16:00Z</dcterms:modified>
</cp:coreProperties>
</file>